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85" w:rsidRPr="00EA5E85" w:rsidRDefault="00EA5E85" w:rsidP="00EA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30"/>
          <w:szCs w:val="30"/>
          <w:lang w:eastAsia="en-IN"/>
        </w:rPr>
        <w:t>Semester project details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Aim</w:t>
      </w:r>
    </w:p>
    <w:p w:rsidR="00EA5E85" w:rsidRPr="00EA5E85" w:rsidRDefault="00EA5E85" w:rsidP="00EA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People should hike thousands of steps with The Brand Thousand Steps</w:t>
      </w:r>
    </w:p>
    <w:p w:rsidR="00EA5E85" w:rsidRP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>PROJECT TITLE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Work Sans" w:hAnsi="Work Sans"/>
          <w:color w:val="3A3A3A"/>
          <w:sz w:val="27"/>
          <w:szCs w:val="27"/>
          <w:shd w:val="clear" w:color="auto" w:fill="FFFFFF"/>
        </w:rPr>
        <w:t>A Thousand Steps</w:t>
      </w: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__________________________________</w:t>
      </w:r>
    </w:p>
    <w:p w:rsidR="00EA5E85" w:rsidRPr="00EA5E85" w:rsidRDefault="00EA5E85" w:rsidP="00EA5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A5E85">
        <w:rPr>
          <w:rFonts w:ascii="Work Sans" w:hAnsi="Work Sans"/>
          <w:color w:val="000000" w:themeColor="text1"/>
          <w:sz w:val="27"/>
          <w:szCs w:val="27"/>
          <w:shd w:val="clear" w:color="auto" w:fill="FFFFFF"/>
        </w:rPr>
        <w:t>A Thousand Steps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PROJECT TYPE</w:t>
      </w:r>
    </w:p>
    <w:p w:rsidR="00EA5E85" w:rsidRDefault="00EA5E85" w:rsidP="00EA5E85">
      <w:pPr>
        <w:spacing w:after="0" w:line="240" w:lineRule="auto"/>
        <w:jc w:val="center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</w:p>
    <w:p w:rsidR="00EA5E85" w:rsidRDefault="00EA5E85" w:rsidP="00EA5E85">
      <w:pPr>
        <w:spacing w:after="0" w:line="240" w:lineRule="auto"/>
        <w:jc w:val="center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</w:p>
    <w:p w:rsidR="00EA5E85" w:rsidRDefault="00EA5E85" w:rsidP="00EA5E85">
      <w:pPr>
        <w:spacing w:after="0" w:line="240" w:lineRule="auto"/>
        <w:jc w:val="center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</w:p>
    <w:p w:rsidR="00EA5E85" w:rsidRDefault="00EA5E85" w:rsidP="00EA5E85">
      <w:pPr>
        <w:spacing w:after="0" w:line="240" w:lineRule="auto"/>
        <w:jc w:val="center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</w:p>
    <w:p w:rsidR="00EA5E85" w:rsidRDefault="00EA5E85" w:rsidP="00EA5E85">
      <w:pPr>
        <w:spacing w:after="0" w:line="240" w:lineRule="auto"/>
        <w:jc w:val="center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</w:p>
    <w:p w:rsidR="00EA5E85" w:rsidRDefault="00EA5E85" w:rsidP="00EA5E85">
      <w:pPr>
        <w:spacing w:after="0" w:line="240" w:lineRule="auto"/>
        <w:jc w:val="center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I</w:t>
      </w:r>
      <w:r w:rsidRPr="00EA5E8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ndividual</w:t>
      </w: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 xml:space="preserve"> PROJECT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201903103510340 Harsh Ramoliya</w:t>
      </w:r>
    </w:p>
    <w:p w:rsid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EA5E85" w:rsidRPr="00EA5E85" w:rsidRDefault="00EA5E85" w:rsidP="00EA5E8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lastRenderedPageBreak/>
        <w:t>Practical 1</w:t>
      </w:r>
      <w:bookmarkStart w:id="0" w:name="_GoBack"/>
      <w:bookmarkEnd w:id="0"/>
    </w:p>
    <w:p w:rsidR="00EA5E85" w:rsidRPr="00EA5E85" w:rsidRDefault="00EA5E85" w:rsidP="00EA5E8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>To select the project title and assign requirement engineering to the project title.</w:t>
      </w:r>
    </w:p>
    <w:p w:rsidR="00EA5E85" w:rsidRPr="00EA5E85" w:rsidRDefault="00EA5E85" w:rsidP="00EA5E85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>____________________________________________________________</w:t>
      </w:r>
    </w:p>
    <w:p w:rsidR="00EA5E85" w:rsidRP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1.1 DEFINITION: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Users of the Portfolio Website will be able to view the profile of the designer and developer, as well as the skills he or she is currently working on.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Portal will provide a platform to different companies for promoting their portfolios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1.2 SCOPE: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Scope of this website is limited within the company premises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1.3 TOOLS AND TECHNOLOGY: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Front-end Technology: Three.js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Back-end Technology: MySQL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1.4 HARDWARE AND SOFTWARE REQUIREMENTS: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1.4.1 Software Requirements:</w:t>
      </w:r>
    </w:p>
    <w:p w:rsidR="00EA5E85" w:rsidRPr="00EA5E85" w:rsidRDefault="00EA5E85" w:rsidP="00EA5E85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Operating System: Windows XP, Windows 7,8,10, Ubuntu, Linux, OS</w:t>
      </w:r>
    </w:p>
    <w:p w:rsidR="00EA5E85" w:rsidRPr="00EA5E85" w:rsidRDefault="00EA5E85" w:rsidP="00EA5E85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Front-end: Online Website making using WordPress, HTML5, CSS, JS, and Three JS</w:t>
      </w:r>
    </w:p>
    <w:p w:rsidR="00EA5E85" w:rsidRPr="00EA5E85" w:rsidRDefault="00EA5E85" w:rsidP="00EA5E85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Back-end: MySQL, PHP</w:t>
      </w:r>
    </w:p>
    <w:p w:rsidR="00EA5E85" w:rsidRPr="00EA5E85" w:rsidRDefault="00EA5E85" w:rsidP="00EA5E85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 xml:space="preserve">Technology: </w:t>
      </w:r>
      <w:proofErr w:type="spellStart"/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Xampp</w:t>
      </w:r>
      <w:proofErr w:type="spellEnd"/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 xml:space="preserve"> Server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1.4.2 Hardware Requirements:</w:t>
      </w:r>
    </w:p>
    <w:p w:rsidR="00EA5E85" w:rsidRPr="00EA5E85" w:rsidRDefault="00EA5E85" w:rsidP="00EA5E85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Hard-Disk: Up To 512 GB or 1 TB</w:t>
      </w:r>
    </w:p>
    <w:p w:rsidR="00EA5E85" w:rsidRPr="00EA5E85" w:rsidRDefault="00EA5E85" w:rsidP="00EA5E85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Memory: 4GB RAM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 </w:t>
      </w:r>
    </w:p>
    <w:p w:rsidR="00EA5E85" w:rsidRPr="00EA5E85" w:rsidRDefault="00EA5E85" w:rsidP="00EA5E8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>Practical 2</w:t>
      </w:r>
    </w:p>
    <w:p w:rsidR="00EA5E85" w:rsidRPr="00EA5E85" w:rsidRDefault="00EA5E85" w:rsidP="00EA5E85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>____________________________________________________________</w:t>
      </w: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br/>
      </w:r>
      <w:proofErr w:type="gramStart"/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>To</w:t>
      </w:r>
      <w:proofErr w:type="gramEnd"/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 xml:space="preserve"> perform the system analysis: Requirement analysis, SRS.</w:t>
      </w:r>
    </w:p>
    <w:p w:rsidR="00EA5E85" w:rsidRPr="00EA5E85" w:rsidRDefault="00EA5E85" w:rsidP="00EA5E85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8"/>
          <w:szCs w:val="28"/>
          <w:lang w:eastAsia="en-IN"/>
        </w:rPr>
        <w:t>____________________________________________________________</w:t>
      </w:r>
    </w:p>
    <w:p w:rsidR="00EA5E85" w:rsidRP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FUNCTIONAL AND NON-FUNCTIONAL REQUIREMENTS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1 Functional Requirements: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1.1 Login- Page: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portal will provide different login pages for all the users based on their functionalities and characteristics. 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ab/>
      </w: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ab/>
      </w:r>
    </w:p>
    <w:p w:rsidR="00EA5E85" w:rsidRPr="00EA5E85" w:rsidRDefault="00EA5E85" w:rsidP="00EA5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1.2 Welcome - Page: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lastRenderedPageBreak/>
        <w:t>The Portal will provide a 3-D visualized welcome page that will be creative and highly animated for users at a glance.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The Portal will direct us to the about-us page or about-me page.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1.3 Profile Pages: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portal will contain Profile Information regarding the works of different developers and designers working under the company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1.4 Works: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portal will contain works including: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numPr>
          <w:ilvl w:val="0"/>
          <w:numId w:val="3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Developer Portfolio (Self Content) and his / her current skills and the skills he/she has expertise in.</w:t>
      </w:r>
    </w:p>
    <w:p w:rsidR="00EA5E85" w:rsidRPr="00EA5E85" w:rsidRDefault="00EA5E85" w:rsidP="00EA5E85">
      <w:pPr>
        <w:numPr>
          <w:ilvl w:val="0"/>
          <w:numId w:val="3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E101A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 </w:t>
      </w: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Designer Portfolio (Self Content) and his / her current skills and the skills he/she has expertise in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1.5 Contact Us Page: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portal will provide a medium of connection with the website for updates to the developer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2 Functional Requirements: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2.1 Security (Authentication):-</w:t>
      </w: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default security authentication and authorization system is based on storing the password and username of the user. It will be stored in encrypted form.</w:t>
      </w:r>
    </w:p>
    <w:p w:rsidR="00EA5E85" w:rsidRPr="00EA5E85" w:rsidRDefault="00EA5E85" w:rsidP="00EA5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2.2 User Friendly: -</w:t>
      </w: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The main objective of this system is to develop a flexible, user-friendly, and secure bus management system that caters to the needs of users.</w:t>
      </w:r>
    </w:p>
    <w:p w:rsidR="00EA5E85" w:rsidRPr="00EA5E85" w:rsidRDefault="00EA5E85" w:rsidP="00EA5E85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2.3 Data Integrity: -</w:t>
      </w:r>
    </w:p>
    <w:p w:rsidR="00EA5E85" w:rsidRPr="00EA5E85" w:rsidRDefault="00EA5E85" w:rsidP="00EA5E8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Use a single source of data, Data validation, Cleaning, and </w:t>
      </w:r>
      <w:proofErr w:type="gramStart"/>
      <w:r w:rsidRPr="00EA5E85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Maintaining</w:t>
      </w:r>
      <w:proofErr w:type="gramEnd"/>
      <w:r w:rsidRPr="00EA5E85">
        <w:rPr>
          <w:rFonts w:ascii="Arial" w:eastAsia="Times New Roman" w:hAnsi="Arial" w:cs="Arial"/>
          <w:color w:val="000000"/>
          <w:sz w:val="26"/>
          <w:szCs w:val="26"/>
          <w:lang w:eastAsia="en-IN"/>
        </w:rPr>
        <w:t xml:space="preserve"> regularly</w:t>
      </w: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 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IN"/>
        </w:rPr>
        <w:t>2.3 Terms and Conditions: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</w:t>
      </w: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2.3.1</w:t>
      </w:r>
      <w:proofErr w:type="gramStart"/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  If</w:t>
      </w:r>
      <w:proofErr w:type="gramEnd"/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 xml:space="preserve"> the developer won’t update his/her skills within a 6 month time period then, he/she may lose his / her skills profile on the portfolio website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2.3.2 The Developer won’t be able to enter his/her details until and unless he/she registers or login into the website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lastRenderedPageBreak/>
        <w:t xml:space="preserve">2.3.3 If Developer doesn’t have authentication or is registered to the </w:t>
      </w:r>
      <w:proofErr w:type="gramStart"/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website ,</w:t>
      </w:r>
      <w:proofErr w:type="gramEnd"/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 xml:space="preserve"> he/she can’t access the website for uploading a portfolio or for promotional purposes.</w:t>
      </w:r>
    </w:p>
    <w:p w:rsidR="00EA5E85" w:rsidRPr="00EA5E85" w:rsidRDefault="00EA5E85" w:rsidP="00EA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5E85" w:rsidRPr="00EA5E85" w:rsidRDefault="00EA5E85" w:rsidP="00EA5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5E85">
        <w:rPr>
          <w:rFonts w:ascii="Arial" w:eastAsia="Times New Roman" w:hAnsi="Arial" w:cs="Arial"/>
          <w:color w:val="0E101A"/>
          <w:sz w:val="24"/>
          <w:szCs w:val="24"/>
          <w:lang w:eastAsia="en-IN"/>
        </w:rPr>
        <w:t>2.3.4</w:t>
      </w:r>
    </w:p>
    <w:p w:rsidR="00E33D36" w:rsidRDefault="00EA5E85"/>
    <w:sectPr w:rsidR="00E33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AB"/>
    <w:multiLevelType w:val="multilevel"/>
    <w:tmpl w:val="7CB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9549A"/>
    <w:multiLevelType w:val="multilevel"/>
    <w:tmpl w:val="B74A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3353FF"/>
    <w:multiLevelType w:val="multilevel"/>
    <w:tmpl w:val="321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C5"/>
    <w:rsid w:val="006C50C5"/>
    <w:rsid w:val="00A020F8"/>
    <w:rsid w:val="00C04DEE"/>
    <w:rsid w:val="00E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481D0-44E6-4E8E-913A-F0779DA3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EA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230A-02ED-40E3-99AA-3D4D3A69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1-28T21:01:00Z</dcterms:created>
  <dcterms:modified xsi:type="dcterms:W3CDTF">2022-01-28T21:52:00Z</dcterms:modified>
</cp:coreProperties>
</file>